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F4E0" w14:textId="77777777" w:rsidR="00034E03" w:rsidRPr="00D466DD" w:rsidRDefault="00034E03" w:rsidP="00D466DD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40"/>
        <w:gridCol w:w="1470"/>
        <w:gridCol w:w="1470"/>
      </w:tblGrid>
      <w:tr w:rsidR="00034E03" w:rsidRPr="00D466DD" w14:paraId="38C8785B" w14:textId="77777777" w:rsidTr="00AD1B79">
        <w:trPr>
          <w:trHeight w:hRule="exact" w:val="420"/>
        </w:trPr>
        <w:tc>
          <w:tcPr>
            <w:tcW w:w="5040" w:type="dxa"/>
            <w:tcBorders>
              <w:top w:val="nil"/>
              <w:left w:val="nil"/>
              <w:bottom w:val="nil"/>
            </w:tcBorders>
            <w:vAlign w:val="center"/>
          </w:tcPr>
          <w:p w14:paraId="4BEF0699" w14:textId="77777777" w:rsidR="0041139E" w:rsidRPr="00D466DD" w:rsidRDefault="0041139E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BDCF187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受付番号</w:t>
            </w:r>
          </w:p>
        </w:tc>
        <w:tc>
          <w:tcPr>
            <w:tcW w:w="1470" w:type="dxa"/>
            <w:vAlign w:val="center"/>
          </w:tcPr>
          <w:p w14:paraId="562A88A1" w14:textId="77777777" w:rsidR="00034E03" w:rsidRPr="00D466DD" w:rsidRDefault="00034E03" w:rsidP="00962BB8">
            <w:pPr>
              <w:wordWrap w:val="0"/>
              <w:autoSpaceDE w:val="0"/>
              <w:autoSpaceDN w:val="0"/>
              <w:adjustRightInd w:val="0"/>
              <w:snapToGrid w:val="0"/>
              <w:ind w:rightChars="-149" w:right="-313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</w:tbl>
    <w:p w14:paraId="77513DAA" w14:textId="77777777" w:rsidR="0041139E" w:rsidRDefault="0041139E" w:rsidP="00034E0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14:paraId="7DBE1C2A" w14:textId="757A7E6E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D466DD">
        <w:rPr>
          <w:rFonts w:ascii="ＭＳ 明朝" w:eastAsia="ＭＳ 明朝" w:hAnsi="ＭＳ 明朝" w:cs="ＭＳ 明朝" w:hint="eastAsia"/>
          <w:snapToGrid w:val="0"/>
          <w:szCs w:val="21"/>
        </w:rPr>
        <w:t>草ぶえの丘使用料減免申請書</w:t>
      </w:r>
    </w:p>
    <w:p w14:paraId="014B60B0" w14:textId="7777777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14:paraId="43C8E2EE" w14:textId="7777777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D466DD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0CB697A3" w14:textId="7777777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14:paraId="53E3F89E" w14:textId="2F0C058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spacing w:after="12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D466DD">
        <w:rPr>
          <w:rFonts w:ascii="ＭＳ 明朝" w:eastAsia="ＭＳ 明朝" w:hAnsi="ＭＳ 明朝" w:cs="ＭＳ 明朝" w:hint="eastAsia"/>
          <w:snapToGrid w:val="0"/>
          <w:szCs w:val="21"/>
        </w:rPr>
        <w:t>（宛先）</w:t>
      </w:r>
      <w:r w:rsidR="00574414">
        <w:rPr>
          <w:rFonts w:ascii="ＭＳ 明朝" w:eastAsia="ＭＳ 明朝" w:hAnsi="ＭＳ 明朝" w:cs="ＭＳ 明朝" w:hint="eastAsia"/>
          <w:snapToGrid w:val="0"/>
          <w:szCs w:val="21"/>
        </w:rPr>
        <w:t>佐倉草ぶえの丘指定管理者　株式会社日比谷アメニス東関東支店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1260"/>
        <w:gridCol w:w="3570"/>
      </w:tblGrid>
      <w:tr w:rsidR="00034E03" w:rsidRPr="00D466DD" w14:paraId="5F2F3CB4" w14:textId="77777777" w:rsidTr="00AD1B79">
        <w:trPr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14:paraId="6BC5AC46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96EE255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申請者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申請者</w:t>
            </w:r>
          </w:p>
        </w:tc>
        <w:tc>
          <w:tcPr>
            <w:tcW w:w="1260" w:type="dxa"/>
            <w:vAlign w:val="center"/>
          </w:tcPr>
          <w:p w14:paraId="4DED95BE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住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住所</w:t>
            </w:r>
          </w:p>
        </w:tc>
        <w:tc>
          <w:tcPr>
            <w:tcW w:w="3570" w:type="dxa"/>
            <w:vAlign w:val="center"/>
          </w:tcPr>
          <w:p w14:paraId="2E968313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〒</w:t>
            </w:r>
          </w:p>
        </w:tc>
      </w:tr>
      <w:tr w:rsidR="00034E03" w:rsidRPr="00D466DD" w14:paraId="5DED482E" w14:textId="77777777" w:rsidTr="00AD1B79">
        <w:trPr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A633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424CC014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5719908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団体名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団体名</w:t>
            </w:r>
          </w:p>
        </w:tc>
        <w:tc>
          <w:tcPr>
            <w:tcW w:w="3570" w:type="dxa"/>
            <w:vAlign w:val="center"/>
          </w:tcPr>
          <w:p w14:paraId="4208929C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  <w:tr w:rsidR="00034E03" w:rsidRPr="00D466DD" w14:paraId="31499104" w14:textId="77777777" w:rsidTr="00203E27">
        <w:trPr>
          <w:trHeight w:hRule="exact" w:val="56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00EC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08EB5360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6EA443E" w14:textId="77777777" w:rsidR="00034E03" w:rsidRPr="00D466DD" w:rsidRDefault="00203E27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203E2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代表者名</w:t>
            </w:r>
          </w:p>
        </w:tc>
        <w:tc>
          <w:tcPr>
            <w:tcW w:w="3570" w:type="dxa"/>
            <w:vAlign w:val="center"/>
          </w:tcPr>
          <w:p w14:paraId="2448EB79" w14:textId="77777777" w:rsidR="00203E27" w:rsidRPr="00203E27" w:rsidRDefault="00203E27" w:rsidP="00203E2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  <w:p w14:paraId="1C7E387B" w14:textId="77777777" w:rsidR="00034E03" w:rsidRPr="00D466DD" w:rsidRDefault="00034E03" w:rsidP="00203E2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  <w:tr w:rsidR="00034E03" w:rsidRPr="00D466DD" w14:paraId="0358B336" w14:textId="77777777" w:rsidTr="00AD1B79">
        <w:trPr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011F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1B30E4B8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DC33465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電話番号</w:t>
            </w:r>
          </w:p>
        </w:tc>
        <w:tc>
          <w:tcPr>
            <w:tcW w:w="3570" w:type="dxa"/>
            <w:vAlign w:val="center"/>
          </w:tcPr>
          <w:p w14:paraId="04BDE076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（　　　　）　　　　―</w:t>
            </w:r>
          </w:p>
        </w:tc>
      </w:tr>
      <w:tr w:rsidR="00034E03" w:rsidRPr="00D466DD" w14:paraId="62A61F69" w14:textId="77777777" w:rsidTr="00AD1B79">
        <w:trPr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D5C3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32188E0E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30E7E6F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ＦＡＸ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ＦＡＸ</w:t>
            </w:r>
          </w:p>
        </w:tc>
        <w:tc>
          <w:tcPr>
            <w:tcW w:w="3570" w:type="dxa"/>
            <w:vAlign w:val="center"/>
          </w:tcPr>
          <w:p w14:paraId="0E154FE1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（　　　　）　　　　―</w:t>
            </w:r>
          </w:p>
        </w:tc>
      </w:tr>
    </w:tbl>
    <w:p w14:paraId="1A0FF396" w14:textId="58FF6CC3" w:rsidR="00034E03" w:rsidRPr="000A5A2F" w:rsidRDefault="000A5A2F" w:rsidP="000A5A2F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0A5A2F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※記入欄以外の書式は削除しないでください。</w:t>
      </w:r>
    </w:p>
    <w:p w14:paraId="71007F4E" w14:textId="7777777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14:paraId="3B20CDEB" w14:textId="663BFDE8" w:rsidR="00034E03" w:rsidRPr="00D466DD" w:rsidRDefault="006E1554" w:rsidP="008A7E80">
      <w:pPr>
        <w:autoSpaceDE w:val="0"/>
        <w:autoSpaceDN w:val="0"/>
        <w:adjustRightInd w:val="0"/>
        <w:snapToGrid w:val="0"/>
        <w:spacing w:after="40"/>
        <w:ind w:leftChars="67" w:left="141" w:rightChars="134" w:right="281" w:firstLineChars="100" w:firstLine="210"/>
        <w:jc w:val="lef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6E1554">
        <w:rPr>
          <w:rFonts w:ascii="ＭＳ 明朝" w:eastAsia="ＭＳ 明朝" w:hAnsi="ＭＳ 明朝" w:cs="ＭＳ 明朝" w:hint="eastAsia"/>
          <w:snapToGrid w:val="0"/>
          <w:szCs w:val="21"/>
        </w:rPr>
        <w:t>佐倉草ぶえの丘の管理及び運営に関する規則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4A1CA7">
        <w:rPr>
          <w:rFonts w:ascii="ＭＳ 明朝" w:eastAsia="ＭＳ 明朝" w:hAnsi="ＭＳ 明朝" w:cs="ＭＳ 明朝" w:hint="eastAsia"/>
          <w:snapToGrid w:val="0"/>
          <w:szCs w:val="21"/>
        </w:rPr>
        <w:t>８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条第２項の規定により、</w:t>
      </w:r>
      <w:r w:rsidR="00034E03" w:rsidRPr="00D466DD">
        <w:rPr>
          <w:rFonts w:ascii="ＭＳ 明朝" w:eastAsia="ＭＳ 明朝" w:hAnsi="ＭＳ 明朝" w:cs="ＭＳ 明朝" w:hint="eastAsia"/>
          <w:snapToGrid w:val="0"/>
          <w:szCs w:val="21"/>
        </w:rPr>
        <w:t>次のとおり佐倉草ぶえの丘の使用料の減免を申請します。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23"/>
        <w:gridCol w:w="1329"/>
        <w:gridCol w:w="5670"/>
      </w:tblGrid>
      <w:tr w:rsidR="00034E03" w:rsidRPr="00D466DD" w14:paraId="50642F6E" w14:textId="77777777" w:rsidTr="00AA529C">
        <w:trPr>
          <w:cantSplit/>
          <w:trHeight w:hRule="exact" w:val="460"/>
        </w:trPr>
        <w:tc>
          <w:tcPr>
            <w:tcW w:w="1223" w:type="dxa"/>
            <w:vMerge w:val="restart"/>
            <w:vAlign w:val="center"/>
          </w:tcPr>
          <w:p w14:paraId="74889080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1329" w:type="dxa"/>
            <w:tcBorders>
              <w:bottom w:val="dashed" w:sz="4" w:space="0" w:color="auto"/>
            </w:tcBorders>
            <w:vAlign w:val="center"/>
          </w:tcPr>
          <w:p w14:paraId="361C806D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入園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入園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14:paraId="7E77AE3C" w14:textId="112BF801" w:rsidR="00034E03" w:rsidRPr="00D466DD" w:rsidRDefault="00034E03" w:rsidP="00C91DC6">
            <w:pPr>
              <w:wordWrap w:val="0"/>
              <w:autoSpaceDE w:val="0"/>
              <w:autoSpaceDN w:val="0"/>
              <w:adjustRightInd w:val="0"/>
              <w:snapToGrid w:val="0"/>
              <w:ind w:firstLineChars="250" w:firstLine="525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</w: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月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日（　）　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時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>分から</w:t>
            </w:r>
          </w:p>
        </w:tc>
      </w:tr>
      <w:tr w:rsidR="00034E03" w:rsidRPr="00D466DD" w14:paraId="055411AC" w14:textId="77777777" w:rsidTr="00AA529C">
        <w:trPr>
          <w:cantSplit/>
          <w:trHeight w:hRule="exact" w:val="460"/>
        </w:trPr>
        <w:tc>
          <w:tcPr>
            <w:tcW w:w="1223" w:type="dxa"/>
            <w:vMerge/>
            <w:vAlign w:val="center"/>
          </w:tcPr>
          <w:p w14:paraId="2E7C5DB6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329" w:type="dxa"/>
            <w:tcBorders>
              <w:top w:val="dashed" w:sz="4" w:space="0" w:color="auto"/>
            </w:tcBorders>
            <w:vAlign w:val="center"/>
          </w:tcPr>
          <w:p w14:paraId="7423E548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退園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退園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201FF704" w14:textId="5ED604DF" w:rsidR="00034E03" w:rsidRPr="00D466DD" w:rsidRDefault="00034E03" w:rsidP="00C91DC6">
            <w:pPr>
              <w:wordWrap w:val="0"/>
              <w:autoSpaceDE w:val="0"/>
              <w:autoSpaceDN w:val="0"/>
              <w:adjustRightInd w:val="0"/>
              <w:snapToGrid w:val="0"/>
              <w:ind w:firstLineChars="250" w:firstLine="525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</w: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月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日（　）　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時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>分まで</w:t>
            </w:r>
          </w:p>
        </w:tc>
      </w:tr>
      <w:tr w:rsidR="00034E03" w:rsidRPr="00D466DD" w14:paraId="6B8CE7F8" w14:textId="77777777" w:rsidTr="00AA529C">
        <w:trPr>
          <w:trHeight w:hRule="exact" w:val="630"/>
        </w:trPr>
        <w:tc>
          <w:tcPr>
            <w:tcW w:w="1223" w:type="dxa"/>
            <w:vAlign w:val="center"/>
          </w:tcPr>
          <w:p w14:paraId="0536B653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施設</w:t>
            </w:r>
          </w:p>
        </w:tc>
        <w:tc>
          <w:tcPr>
            <w:tcW w:w="1329" w:type="dxa"/>
            <w:vAlign w:val="center"/>
          </w:tcPr>
          <w:p w14:paraId="1EFD4288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室名</w:t>
            </w:r>
          </w:p>
        </w:tc>
        <w:tc>
          <w:tcPr>
            <w:tcW w:w="5670" w:type="dxa"/>
            <w:vAlign w:val="center"/>
          </w:tcPr>
          <w:p w14:paraId="74EE0D9B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（※施設名称を記入）</w:t>
            </w:r>
          </w:p>
        </w:tc>
      </w:tr>
      <w:tr w:rsidR="001B5B8B" w:rsidRPr="00D466DD" w14:paraId="102EA94E" w14:textId="77777777" w:rsidTr="003008C9">
        <w:trPr>
          <w:trHeight w:hRule="exact" w:val="630"/>
        </w:trPr>
        <w:tc>
          <w:tcPr>
            <w:tcW w:w="2552" w:type="dxa"/>
            <w:gridSpan w:val="2"/>
            <w:vAlign w:val="center"/>
          </w:tcPr>
          <w:p w14:paraId="1C244DAD" w14:textId="02AE53F9" w:rsidR="001B5B8B" w:rsidRPr="00D466DD" w:rsidRDefault="001B5B8B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5670" w:type="dxa"/>
            <w:vAlign w:val="center"/>
          </w:tcPr>
          <w:p w14:paraId="37C4B3B3" w14:textId="77777777" w:rsidR="001B5B8B" w:rsidRPr="00D466DD" w:rsidRDefault="001B5B8B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  <w:tr w:rsidR="00AA529C" w:rsidRPr="00D466DD" w14:paraId="34208143" w14:textId="77777777" w:rsidTr="00AA529C">
        <w:trPr>
          <w:cantSplit/>
          <w:trHeight w:hRule="exact" w:val="460"/>
        </w:trPr>
        <w:tc>
          <w:tcPr>
            <w:tcW w:w="1223" w:type="dxa"/>
            <w:vMerge w:val="restart"/>
            <w:vAlign w:val="center"/>
          </w:tcPr>
          <w:p w14:paraId="17AC0E41" w14:textId="77777777" w:rsidR="00AA529C" w:rsidRPr="00D466DD" w:rsidRDefault="00AA529C" w:rsidP="00AA52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人数</w:t>
            </w:r>
          </w:p>
        </w:tc>
        <w:tc>
          <w:tcPr>
            <w:tcW w:w="1329" w:type="dxa"/>
            <w:vAlign w:val="center"/>
          </w:tcPr>
          <w:p w14:paraId="3EABA283" w14:textId="77777777" w:rsidR="00AA529C" w:rsidRPr="00D466DD" w:rsidRDefault="00AA529C" w:rsidP="00AA529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幼児</w:t>
            </w:r>
          </w:p>
          <w:p w14:paraId="59865FB1" w14:textId="77777777" w:rsidR="00AA529C" w:rsidRPr="00D466DD" w:rsidRDefault="00AA529C" w:rsidP="00AA529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-60" w:right="-6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t>(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３歳以上</w: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t>)</w:t>
            </w:r>
          </w:p>
        </w:tc>
        <w:tc>
          <w:tcPr>
            <w:tcW w:w="5670" w:type="dxa"/>
            <w:vAlign w:val="center"/>
          </w:tcPr>
          <w:p w14:paraId="1311FCEB" w14:textId="77777777" w:rsidR="00AA529C" w:rsidRPr="00D466DD" w:rsidRDefault="00AA529C" w:rsidP="00AA529C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人</w:t>
            </w:r>
          </w:p>
        </w:tc>
      </w:tr>
      <w:tr w:rsidR="00AA529C" w:rsidRPr="00D466DD" w14:paraId="779B9525" w14:textId="77777777" w:rsidTr="00AA529C">
        <w:trPr>
          <w:cantSplit/>
          <w:trHeight w:hRule="exact" w:val="460"/>
        </w:trPr>
        <w:tc>
          <w:tcPr>
            <w:tcW w:w="1223" w:type="dxa"/>
            <w:vMerge/>
            <w:vAlign w:val="center"/>
          </w:tcPr>
          <w:p w14:paraId="5E0BC287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0432910F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ind w:left="-60" w:right="-6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小・中学生</w:t>
            </w:r>
          </w:p>
        </w:tc>
        <w:tc>
          <w:tcPr>
            <w:tcW w:w="5670" w:type="dxa"/>
            <w:vAlign w:val="center"/>
          </w:tcPr>
          <w:p w14:paraId="22F3A206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人</w:t>
            </w:r>
          </w:p>
        </w:tc>
      </w:tr>
      <w:tr w:rsidR="00AA529C" w:rsidRPr="00D466DD" w14:paraId="73408AEA" w14:textId="77777777" w:rsidTr="00AA529C">
        <w:trPr>
          <w:cantSplit/>
          <w:trHeight w:hRule="exact" w:val="460"/>
        </w:trPr>
        <w:tc>
          <w:tcPr>
            <w:tcW w:w="1223" w:type="dxa"/>
            <w:vMerge/>
            <w:vAlign w:val="center"/>
          </w:tcPr>
          <w:p w14:paraId="26B5ABE5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229048FC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一般</w:t>
            </w:r>
          </w:p>
          <w:p w14:paraId="144CA864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-60" w:right="-6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t>(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高校以上</w: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t>)</w:t>
            </w:r>
          </w:p>
        </w:tc>
        <w:tc>
          <w:tcPr>
            <w:tcW w:w="5670" w:type="dxa"/>
            <w:vAlign w:val="center"/>
          </w:tcPr>
          <w:p w14:paraId="5BE4CAAF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人</w:t>
            </w:r>
          </w:p>
        </w:tc>
      </w:tr>
      <w:tr w:rsidR="00AA529C" w:rsidRPr="00D466DD" w14:paraId="5609AD07" w14:textId="77777777" w:rsidTr="00AA529C">
        <w:trPr>
          <w:cantSplit/>
          <w:trHeight w:hRule="exact" w:val="460"/>
        </w:trPr>
        <w:tc>
          <w:tcPr>
            <w:tcW w:w="1223" w:type="dxa"/>
            <w:vMerge/>
            <w:vAlign w:val="center"/>
          </w:tcPr>
          <w:p w14:paraId="0E1E3011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3726B5CC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計</w:t>
            </w:r>
          </w:p>
        </w:tc>
        <w:tc>
          <w:tcPr>
            <w:tcW w:w="5670" w:type="dxa"/>
            <w:vAlign w:val="center"/>
          </w:tcPr>
          <w:p w14:paraId="631920BC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人</w:t>
            </w:r>
          </w:p>
        </w:tc>
      </w:tr>
      <w:tr w:rsidR="00725BE3" w:rsidRPr="00D466DD" w14:paraId="38D14785" w14:textId="77777777" w:rsidTr="00AA529C">
        <w:trPr>
          <w:trHeight w:hRule="exact" w:val="630"/>
        </w:trPr>
        <w:tc>
          <w:tcPr>
            <w:tcW w:w="2552" w:type="dxa"/>
            <w:gridSpan w:val="2"/>
            <w:vAlign w:val="center"/>
          </w:tcPr>
          <w:p w14:paraId="27A9FCD3" w14:textId="728F3E59" w:rsidR="00725BE3" w:rsidRDefault="00725BE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額</w:t>
            </w:r>
          </w:p>
        </w:tc>
        <w:tc>
          <w:tcPr>
            <w:tcW w:w="5670" w:type="dxa"/>
            <w:vAlign w:val="center"/>
          </w:tcPr>
          <w:p w14:paraId="3F54F1E9" w14:textId="6D29B964" w:rsidR="00725BE3" w:rsidRPr="00D466DD" w:rsidRDefault="00725BE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　　　　　　　　　　円</w:t>
            </w:r>
          </w:p>
        </w:tc>
      </w:tr>
      <w:tr w:rsidR="00034E03" w:rsidRPr="00D466DD" w14:paraId="506EA4F0" w14:textId="77777777" w:rsidTr="00AA529C">
        <w:trPr>
          <w:trHeight w:hRule="exact" w:val="630"/>
        </w:trPr>
        <w:tc>
          <w:tcPr>
            <w:tcW w:w="2552" w:type="dxa"/>
            <w:gridSpan w:val="2"/>
            <w:vAlign w:val="center"/>
          </w:tcPr>
          <w:p w14:paraId="4C3FD27D" w14:textId="424BE410" w:rsidR="00034E03" w:rsidRPr="00D466DD" w:rsidRDefault="001B5B8B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減免額</w:t>
            </w:r>
          </w:p>
        </w:tc>
        <w:tc>
          <w:tcPr>
            <w:tcW w:w="5670" w:type="dxa"/>
            <w:vAlign w:val="center"/>
          </w:tcPr>
          <w:p w14:paraId="477AE34C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　　　　　　　　　　円</w:t>
            </w:r>
          </w:p>
        </w:tc>
      </w:tr>
      <w:tr w:rsidR="001B5B8B" w:rsidRPr="00D466DD" w14:paraId="0D5A1D2C" w14:textId="77777777" w:rsidTr="00AA529C">
        <w:trPr>
          <w:trHeight w:hRule="exact" w:val="630"/>
        </w:trPr>
        <w:tc>
          <w:tcPr>
            <w:tcW w:w="2552" w:type="dxa"/>
            <w:gridSpan w:val="2"/>
            <w:vAlign w:val="center"/>
          </w:tcPr>
          <w:p w14:paraId="71FD8C02" w14:textId="1CA0344B" w:rsidR="001B5B8B" w:rsidRDefault="001B5B8B" w:rsidP="001B5B8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納付額</w:t>
            </w:r>
          </w:p>
        </w:tc>
        <w:tc>
          <w:tcPr>
            <w:tcW w:w="5670" w:type="dxa"/>
            <w:vAlign w:val="center"/>
          </w:tcPr>
          <w:p w14:paraId="26F12D0D" w14:textId="0AB2E64A" w:rsidR="001B5B8B" w:rsidRPr="00D466DD" w:rsidRDefault="001B5B8B" w:rsidP="001B5B8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　　　　　　　　　　円</w:t>
            </w:r>
          </w:p>
        </w:tc>
      </w:tr>
      <w:tr w:rsidR="001B5B8B" w:rsidRPr="00D466DD" w14:paraId="457E2165" w14:textId="77777777" w:rsidTr="00AA529C">
        <w:trPr>
          <w:trHeight w:hRule="exact" w:val="735"/>
        </w:trPr>
        <w:tc>
          <w:tcPr>
            <w:tcW w:w="2552" w:type="dxa"/>
            <w:gridSpan w:val="2"/>
            <w:vAlign w:val="center"/>
          </w:tcPr>
          <w:p w14:paraId="0921C048" w14:textId="2A67C1B2" w:rsidR="001B5B8B" w:rsidRPr="00D466DD" w:rsidRDefault="001B5B8B" w:rsidP="001B5B8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備　考</w:t>
            </w:r>
          </w:p>
        </w:tc>
        <w:tc>
          <w:tcPr>
            <w:tcW w:w="5670" w:type="dxa"/>
            <w:vAlign w:val="center"/>
          </w:tcPr>
          <w:p w14:paraId="6EDA3DB4" w14:textId="77777777" w:rsidR="001B5B8B" w:rsidRPr="00D466DD" w:rsidRDefault="001B5B8B" w:rsidP="001B5B8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</w:tbl>
    <w:p w14:paraId="12D3F50A" w14:textId="248500E7" w:rsidR="00034E03" w:rsidRDefault="004C64ED" w:rsidP="00034E03">
      <w:pPr>
        <w:wordWrap w:val="0"/>
        <w:autoSpaceDE w:val="0"/>
        <w:autoSpaceDN w:val="0"/>
        <w:adjustRightInd w:val="0"/>
        <w:snapToGrid w:val="0"/>
        <w:spacing w:before="4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注　　</w:t>
      </w:r>
      <w:r w:rsidR="000A5A2F">
        <w:rPr>
          <w:rFonts w:ascii="ＭＳ 明朝" w:eastAsia="ＭＳ 明朝" w:hAnsi="ＭＳ 明朝" w:cs="ＭＳ 明朝" w:hint="eastAsia"/>
          <w:snapToGrid w:val="0"/>
          <w:szCs w:val="21"/>
        </w:rPr>
        <w:t>※備考に</w:t>
      </w:r>
      <w:r w:rsidR="00725BE3">
        <w:rPr>
          <w:rFonts w:ascii="ＭＳ 明朝" w:eastAsia="ＭＳ 明朝" w:hAnsi="ＭＳ 明朝" w:cs="ＭＳ 明朝" w:hint="eastAsia"/>
          <w:snapToGrid w:val="0"/>
          <w:szCs w:val="21"/>
        </w:rPr>
        <w:t>料金</w:t>
      </w:r>
      <w:r w:rsidR="000A5A2F">
        <w:rPr>
          <w:rFonts w:ascii="ＭＳ 明朝" w:eastAsia="ＭＳ 明朝" w:hAnsi="ＭＳ 明朝" w:cs="ＭＳ 明朝" w:hint="eastAsia"/>
          <w:snapToGrid w:val="0"/>
          <w:szCs w:val="21"/>
        </w:rPr>
        <w:t>の内訳を記入してください。</w:t>
      </w:r>
    </w:p>
    <w:p w14:paraId="19740F38" w14:textId="755893D4" w:rsidR="005B3391" w:rsidRPr="00725BE3" w:rsidRDefault="00725BE3" w:rsidP="00725BE3">
      <w:pPr>
        <w:wordWrap w:val="0"/>
        <w:autoSpaceDE w:val="0"/>
        <w:autoSpaceDN w:val="0"/>
        <w:adjustRightInd w:val="0"/>
        <w:snapToGrid w:val="0"/>
        <w:spacing w:before="40"/>
        <w:textAlignment w:val="center"/>
        <w:rPr>
          <w:rFonts w:ascii="ＭＳ 明朝" w:eastAsia="ＭＳ 明朝" w:hAnsi="ＭＳ 明朝" w:cs="ＭＳ 明朝" w:hint="eastAsia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※使用額 − 減免額 ＝ 納付額 となります。</w:t>
      </w:r>
    </w:p>
    <w:sectPr w:rsidR="005B3391" w:rsidRPr="00725BE3" w:rsidSect="00D466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D5EB" w14:textId="77777777" w:rsidR="006E4F1B" w:rsidRDefault="006E4F1B" w:rsidP="0085366D">
      <w:r>
        <w:separator/>
      </w:r>
    </w:p>
  </w:endnote>
  <w:endnote w:type="continuationSeparator" w:id="0">
    <w:p w14:paraId="01B49FF8" w14:textId="77777777" w:rsidR="006E4F1B" w:rsidRDefault="006E4F1B" w:rsidP="0085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8F18" w14:textId="77777777" w:rsidR="006E4F1B" w:rsidRDefault="006E4F1B" w:rsidP="0085366D">
      <w:r>
        <w:separator/>
      </w:r>
    </w:p>
  </w:footnote>
  <w:footnote w:type="continuationSeparator" w:id="0">
    <w:p w14:paraId="21522987" w14:textId="77777777" w:rsidR="006E4F1B" w:rsidRDefault="006E4F1B" w:rsidP="00853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6D"/>
    <w:rsid w:val="000071E6"/>
    <w:rsid w:val="00034E03"/>
    <w:rsid w:val="00044A6E"/>
    <w:rsid w:val="000A5A2F"/>
    <w:rsid w:val="000B130F"/>
    <w:rsid w:val="000C6F30"/>
    <w:rsid w:val="000C74EE"/>
    <w:rsid w:val="000E6AB8"/>
    <w:rsid w:val="00140FC3"/>
    <w:rsid w:val="00163C64"/>
    <w:rsid w:val="001A27B0"/>
    <w:rsid w:val="001B5B8B"/>
    <w:rsid w:val="001C5714"/>
    <w:rsid w:val="00200BFA"/>
    <w:rsid w:val="00201F6F"/>
    <w:rsid w:val="00203E27"/>
    <w:rsid w:val="00214331"/>
    <w:rsid w:val="00240573"/>
    <w:rsid w:val="002655CD"/>
    <w:rsid w:val="002D51AC"/>
    <w:rsid w:val="002D6725"/>
    <w:rsid w:val="002E7D6F"/>
    <w:rsid w:val="00316213"/>
    <w:rsid w:val="0035100E"/>
    <w:rsid w:val="0037119A"/>
    <w:rsid w:val="0037637C"/>
    <w:rsid w:val="003B3464"/>
    <w:rsid w:val="003B51C2"/>
    <w:rsid w:val="003C20B4"/>
    <w:rsid w:val="003D488E"/>
    <w:rsid w:val="003F3C6B"/>
    <w:rsid w:val="0041139E"/>
    <w:rsid w:val="00415226"/>
    <w:rsid w:val="004405FA"/>
    <w:rsid w:val="0044680C"/>
    <w:rsid w:val="00456A94"/>
    <w:rsid w:val="00461DE5"/>
    <w:rsid w:val="00483359"/>
    <w:rsid w:val="0049533A"/>
    <w:rsid w:val="004A1CA7"/>
    <w:rsid w:val="004C64ED"/>
    <w:rsid w:val="004D776E"/>
    <w:rsid w:val="004E24DD"/>
    <w:rsid w:val="0052208A"/>
    <w:rsid w:val="00554299"/>
    <w:rsid w:val="00571B19"/>
    <w:rsid w:val="00574414"/>
    <w:rsid w:val="005876A2"/>
    <w:rsid w:val="005B3391"/>
    <w:rsid w:val="00607901"/>
    <w:rsid w:val="00614AC1"/>
    <w:rsid w:val="006279A4"/>
    <w:rsid w:val="006B39B9"/>
    <w:rsid w:val="006E1554"/>
    <w:rsid w:val="006E4F1B"/>
    <w:rsid w:val="006E7B29"/>
    <w:rsid w:val="006F67A4"/>
    <w:rsid w:val="00725BE3"/>
    <w:rsid w:val="00725EBA"/>
    <w:rsid w:val="00727F0B"/>
    <w:rsid w:val="0073238D"/>
    <w:rsid w:val="0074265F"/>
    <w:rsid w:val="0075164A"/>
    <w:rsid w:val="00780EC0"/>
    <w:rsid w:val="007B3584"/>
    <w:rsid w:val="007B6667"/>
    <w:rsid w:val="007B7589"/>
    <w:rsid w:val="00815DB6"/>
    <w:rsid w:val="00836C35"/>
    <w:rsid w:val="0085366D"/>
    <w:rsid w:val="00873260"/>
    <w:rsid w:val="008A5D9E"/>
    <w:rsid w:val="008A5FF4"/>
    <w:rsid w:val="008A654C"/>
    <w:rsid w:val="008A7E80"/>
    <w:rsid w:val="00900292"/>
    <w:rsid w:val="00954142"/>
    <w:rsid w:val="00961929"/>
    <w:rsid w:val="00962BB8"/>
    <w:rsid w:val="00966C24"/>
    <w:rsid w:val="00994B85"/>
    <w:rsid w:val="009B027A"/>
    <w:rsid w:val="009F781C"/>
    <w:rsid w:val="00A50184"/>
    <w:rsid w:val="00A63B25"/>
    <w:rsid w:val="00A7709C"/>
    <w:rsid w:val="00A8732E"/>
    <w:rsid w:val="00AA529C"/>
    <w:rsid w:val="00AD1B79"/>
    <w:rsid w:val="00AD2689"/>
    <w:rsid w:val="00B84C95"/>
    <w:rsid w:val="00BE2CFE"/>
    <w:rsid w:val="00BF1342"/>
    <w:rsid w:val="00C032D5"/>
    <w:rsid w:val="00C602DA"/>
    <w:rsid w:val="00C61160"/>
    <w:rsid w:val="00C91DC6"/>
    <w:rsid w:val="00CB0F3D"/>
    <w:rsid w:val="00D46222"/>
    <w:rsid w:val="00D466DD"/>
    <w:rsid w:val="00D821FD"/>
    <w:rsid w:val="00DA63AB"/>
    <w:rsid w:val="00E06729"/>
    <w:rsid w:val="00E1038E"/>
    <w:rsid w:val="00E66BF2"/>
    <w:rsid w:val="00E84180"/>
    <w:rsid w:val="00E91C9A"/>
    <w:rsid w:val="00E95743"/>
    <w:rsid w:val="00E95F90"/>
    <w:rsid w:val="00EA12F5"/>
    <w:rsid w:val="00EA5F7E"/>
    <w:rsid w:val="00EB0928"/>
    <w:rsid w:val="00EE57BC"/>
    <w:rsid w:val="00F00628"/>
    <w:rsid w:val="00F14B7C"/>
    <w:rsid w:val="00F323ED"/>
    <w:rsid w:val="00FB3D91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89D87E"/>
  <w14:defaultImageDpi w14:val="0"/>
  <w15:docId w15:val="{D6814E87-C4F2-4C67-91A7-2E0056F2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39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36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366D"/>
    <w:rPr>
      <w:rFonts w:cs="Times New Roman"/>
    </w:rPr>
  </w:style>
  <w:style w:type="table" w:styleId="a7">
    <w:name w:val="Table Grid"/>
    <w:basedOn w:val="a1"/>
    <w:uiPriority w:val="59"/>
    <w:rsid w:val="008536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C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D1B7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D1B79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265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6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4265F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26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4265F"/>
    <w:rPr>
      <w:rFonts w:cs="Times New Roman"/>
      <w:b/>
      <w:bCs/>
    </w:rPr>
  </w:style>
  <w:style w:type="paragraph" w:styleId="af0">
    <w:name w:val="Revision"/>
    <w:hidden/>
    <w:uiPriority w:val="99"/>
    <w:semiHidden/>
    <w:rsid w:val="006279A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3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9A66-BA9C-4AE8-8AF7-F6344211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篤也</dc:creator>
  <cp:keywords/>
  <dc:description/>
  <cp:lastModifiedBy>安藤 小春</cp:lastModifiedBy>
  <cp:revision>10</cp:revision>
  <cp:lastPrinted>2017-02-21T04:12:00Z</cp:lastPrinted>
  <dcterms:created xsi:type="dcterms:W3CDTF">2025-04-11T02:51:00Z</dcterms:created>
  <dcterms:modified xsi:type="dcterms:W3CDTF">2025-09-25T06:01:00Z</dcterms:modified>
</cp:coreProperties>
</file>